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10" w:rsidRDefault="00F27A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51962B" wp14:editId="59FAC87C">
                <wp:simplePos x="0" y="0"/>
                <wp:positionH relativeFrom="column">
                  <wp:posOffset>4690745</wp:posOffset>
                </wp:positionH>
                <wp:positionV relativeFrom="paragraph">
                  <wp:posOffset>257175</wp:posOffset>
                </wp:positionV>
                <wp:extent cx="4310380" cy="625475"/>
                <wp:effectExtent l="0" t="0" r="1397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625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Pr="00EB29D7" w:rsidRDefault="00921AA5" w:rsidP="00EB29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29D7">
                              <w:rPr>
                                <w:sz w:val="32"/>
                                <w:szCs w:val="32"/>
                              </w:rPr>
                              <w:t>Tim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369.35pt;margin-top:20.25pt;width:339.4pt;height:49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" fillcolor="#b6dde8 [1304]" strokecolor="#243f60 [1604]" strokeweight="2pt">
                <v:textbox>
                  <w:txbxContent>
                    <w:p w:rsidR="00921AA5" w:rsidRPr="00EB29D7" w:rsidRDefault="00921AA5" w:rsidP="00EB29D7">
                      <w:pPr>
                        <w:rPr>
                          <w:sz w:val="32"/>
                          <w:szCs w:val="32"/>
                        </w:rPr>
                      </w:pPr>
                      <w:r w:rsidRPr="00EB29D7">
                        <w:rPr>
                          <w:sz w:val="32"/>
                          <w:szCs w:val="32"/>
                        </w:rPr>
                        <w:t>Time 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570F18" wp14:editId="0FEB1A03">
                <wp:simplePos x="0" y="0"/>
                <wp:positionH relativeFrom="column">
                  <wp:posOffset>71120</wp:posOffset>
                </wp:positionH>
                <wp:positionV relativeFrom="paragraph">
                  <wp:posOffset>257175</wp:posOffset>
                </wp:positionV>
                <wp:extent cx="4227195" cy="625475"/>
                <wp:effectExtent l="0" t="0" r="2095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625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Pr="00640927" w:rsidRDefault="00921AA5" w:rsidP="0064092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40927">
                              <w:rPr>
                                <w:sz w:val="52"/>
                                <w:szCs w:val="52"/>
                              </w:rPr>
                              <w:t>Stage</w:t>
                            </w:r>
                            <w:r w:rsidR="00640927" w:rsidRPr="00640927">
                              <w:rPr>
                                <w:sz w:val="52"/>
                                <w:szCs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7" style="position:absolute;margin-left:5.6pt;margin-top:20.25pt;width:332.85pt;height:49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" fillcolor="#b6dde8 [1304]" strokecolor="#243f60 [1604]" strokeweight="2pt">
                <v:textbox>
                  <w:txbxContent>
                    <w:p w:rsidR="00921AA5" w:rsidRPr="00640927" w:rsidRDefault="00921AA5" w:rsidP="0064092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640927">
                        <w:rPr>
                          <w:sz w:val="52"/>
                          <w:szCs w:val="52"/>
                        </w:rPr>
                        <w:t>Stage</w:t>
                      </w:r>
                      <w:r w:rsidR="00640927" w:rsidRPr="00640927">
                        <w:rPr>
                          <w:sz w:val="52"/>
                          <w:szCs w:val="52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B10" w:rsidRDefault="00135B10"/>
    <w:p w:rsidR="00135B10" w:rsidRDefault="00135B10"/>
    <w:p w:rsidR="00135B10" w:rsidRDefault="00F27A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56B18" wp14:editId="2E2A3DB4">
                <wp:simplePos x="0" y="0"/>
                <wp:positionH relativeFrom="column">
                  <wp:posOffset>71251</wp:posOffset>
                </wp:positionH>
                <wp:positionV relativeFrom="paragraph">
                  <wp:posOffset>285354</wp:posOffset>
                </wp:positionV>
                <wp:extent cx="8929881" cy="914400"/>
                <wp:effectExtent l="0" t="0" r="24130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881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Pr="00DF5568" w:rsidRDefault="00921AA5" w:rsidP="00DF556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F5568">
                              <w:rPr>
                                <w:sz w:val="48"/>
                                <w:szCs w:val="48"/>
                              </w:rPr>
                              <w:t>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4" o:spid="_x0000_s1028" style="position:absolute;margin-left:5.6pt;margin-top:22.45pt;width:703.1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" fillcolor="#b6dde8 [1304]" strokecolor="#243f60 [1604]" strokeweight="2pt">
                <v:textbox>
                  <w:txbxContent>
                    <w:p w:rsidR="00921AA5" w:rsidRPr="00DF5568" w:rsidRDefault="00921AA5" w:rsidP="00DF5568">
                      <w:pPr>
                        <w:rPr>
                          <w:sz w:val="48"/>
                          <w:szCs w:val="48"/>
                        </w:rPr>
                      </w:pPr>
                      <w:r w:rsidRPr="00DF5568">
                        <w:rPr>
                          <w:sz w:val="48"/>
                          <w:szCs w:val="48"/>
                        </w:rPr>
                        <w:t>The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B10" w:rsidRDefault="00135B10"/>
    <w:p w:rsidR="00135B10" w:rsidRDefault="00135B10"/>
    <w:p w:rsidR="00B752EC" w:rsidRDefault="00B752EC"/>
    <w:p w:rsidR="00B752EC" w:rsidRDefault="00F27A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B943B2" wp14:editId="2D66B4BE">
                <wp:simplePos x="0" y="0"/>
                <wp:positionH relativeFrom="column">
                  <wp:posOffset>71251</wp:posOffset>
                </wp:positionH>
                <wp:positionV relativeFrom="paragraph">
                  <wp:posOffset>275664</wp:posOffset>
                </wp:positionV>
                <wp:extent cx="8929881" cy="914400"/>
                <wp:effectExtent l="0" t="0" r="24130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881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Pr="00DF5568" w:rsidRDefault="00921AA5" w:rsidP="00DF556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Key Concept</w:t>
                            </w:r>
                          </w:p>
                          <w:p w:rsidR="00921AA5" w:rsidRDefault="00921AA5" w:rsidP="00DF5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5" o:spid="_x0000_s1029" style="position:absolute;margin-left:5.6pt;margin-top:21.7pt;width:703.1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" fillcolor="#b6dde8 [1304]" strokecolor="#243f60 [1604]" strokeweight="2pt">
                <v:textbox>
                  <w:txbxContent>
                    <w:p w:rsidR="00921AA5" w:rsidRPr="00DF5568" w:rsidRDefault="00921AA5" w:rsidP="00DF556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Key Concept</w:t>
                      </w:r>
                    </w:p>
                    <w:p w:rsidR="00921AA5" w:rsidRDefault="00921AA5" w:rsidP="00DF55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52EC" w:rsidRDefault="00B752EC"/>
    <w:p w:rsidR="00B752EC" w:rsidRDefault="00B752EC"/>
    <w:p w:rsidR="00B752EC" w:rsidRDefault="00B752EC"/>
    <w:p w:rsidR="00B752EC" w:rsidRDefault="00F27A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8FFBE9" wp14:editId="77BFF009">
                <wp:simplePos x="0" y="0"/>
                <wp:positionH relativeFrom="column">
                  <wp:posOffset>71251</wp:posOffset>
                </wp:positionH>
                <wp:positionV relativeFrom="paragraph">
                  <wp:posOffset>218473</wp:posOffset>
                </wp:positionV>
                <wp:extent cx="8929881" cy="2291938"/>
                <wp:effectExtent l="0" t="0" r="2413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881" cy="229193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Pr="005E4864" w:rsidRDefault="00921AA5" w:rsidP="005E4864">
                            <w:pPr>
                              <w:spacing w:after="0" w:line="240" w:lineRule="auto"/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5E48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cus for thi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t</w:t>
                            </w:r>
                            <w:r w:rsidRPr="005E48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learning intention</w:t>
                            </w:r>
                          </w:p>
                          <w:p w:rsidR="00921AA5" w:rsidRDefault="00921AA5" w:rsidP="005E4864"/>
                          <w:p w:rsidR="00921AA5" w:rsidRDefault="00921AA5" w:rsidP="005E4864"/>
                          <w:p w:rsidR="00921AA5" w:rsidRDefault="00921AA5" w:rsidP="005E4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5.6pt;margin-top:17.2pt;width:703.15pt;height:18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" fillcolor="#b6dde8 [1304]" strokecolor="#243f60 [1604]" strokeweight="2pt">
                <v:textbox>
                  <w:txbxContent>
                    <w:p w:rsidR="00921AA5" w:rsidRPr="005E4864" w:rsidRDefault="00921AA5" w:rsidP="005E4864">
                      <w:pPr>
                        <w:spacing w:after="0" w:line="240" w:lineRule="auto"/>
                        <w:suppressOverlap/>
                        <w:rPr>
                          <w:sz w:val="32"/>
                          <w:szCs w:val="32"/>
                        </w:rPr>
                      </w:pPr>
                      <w:r w:rsidRPr="005E4864">
                        <w:rPr>
                          <w:b/>
                          <w:sz w:val="32"/>
                          <w:szCs w:val="32"/>
                        </w:rPr>
                        <w:t xml:space="preserve">Focus for thi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nit</w:t>
                      </w:r>
                      <w:r w:rsidRPr="005E4864">
                        <w:rPr>
                          <w:b/>
                          <w:sz w:val="32"/>
                          <w:szCs w:val="32"/>
                        </w:rPr>
                        <w:t xml:space="preserve"> - learning intention</w:t>
                      </w:r>
                    </w:p>
                    <w:p w:rsidR="00921AA5" w:rsidRDefault="00921AA5" w:rsidP="005E4864"/>
                    <w:p w:rsidR="00921AA5" w:rsidRDefault="00921AA5" w:rsidP="005E4864"/>
                    <w:p w:rsidR="00921AA5" w:rsidRDefault="00921AA5" w:rsidP="005E4864"/>
                  </w:txbxContent>
                </v:textbox>
              </v:roundrect>
            </w:pict>
          </mc:Fallback>
        </mc:AlternateContent>
      </w:r>
    </w:p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9B5D00" w:rsidRDefault="009B5D00"/>
    <w:p w:rsidR="009B5D00" w:rsidRDefault="009B5D00"/>
    <w:p w:rsidR="009B5D00" w:rsidRDefault="009B5D00"/>
    <w:p w:rsidR="00F27AEC" w:rsidRDefault="00F27AEC"/>
    <w:p w:rsidR="00F27AEC" w:rsidRDefault="00F27AEC"/>
    <w:p w:rsidR="00B752EC" w:rsidRDefault="00F27AEC" w:rsidP="00455733">
      <w:pPr>
        <w:ind w:right="14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846602" wp14:editId="374A1EFD">
                <wp:simplePos x="0" y="0"/>
                <wp:positionH relativeFrom="column">
                  <wp:posOffset>4979670</wp:posOffset>
                </wp:positionH>
                <wp:positionV relativeFrom="paragraph">
                  <wp:posOffset>104140</wp:posOffset>
                </wp:positionV>
                <wp:extent cx="5178425" cy="3799840"/>
                <wp:effectExtent l="0" t="0" r="22225" b="101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425" cy="3799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92.1pt;margin-top:8.2pt;width:407.75pt;height:29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" fillcolor="#d6e3bc [1302]" strokecolor="black [3213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47AA4" wp14:editId="78E1CD0D">
                <wp:simplePos x="0" y="0"/>
                <wp:positionH relativeFrom="column">
                  <wp:posOffset>-158750</wp:posOffset>
                </wp:positionH>
                <wp:positionV relativeFrom="paragraph">
                  <wp:posOffset>93980</wp:posOffset>
                </wp:positionV>
                <wp:extent cx="4951730" cy="3799840"/>
                <wp:effectExtent l="0" t="0" r="20320" b="101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3799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-12.5pt;margin-top:7.4pt;width:389.9pt;height:29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" fillcolor="#b8cce4 [1300]" strokecolor="black [3213]" strokeweight="2pt"/>
            </w:pict>
          </mc:Fallback>
        </mc:AlternateContent>
      </w:r>
    </w:p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F27A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EB562" wp14:editId="06316EA3">
                <wp:simplePos x="0" y="0"/>
                <wp:positionH relativeFrom="column">
                  <wp:posOffset>2948940</wp:posOffset>
                </wp:positionH>
                <wp:positionV relativeFrom="paragraph">
                  <wp:posOffset>285750</wp:posOffset>
                </wp:positionV>
                <wp:extent cx="3657600" cy="15621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62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Default="00921AA5" w:rsidP="00E7638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5D00">
                              <w:rPr>
                                <w:b/>
                                <w:u w:val="single"/>
                              </w:rPr>
                              <w:t>Quality Text</w:t>
                            </w:r>
                          </w:p>
                          <w:p w:rsidR="00921AA5" w:rsidRDefault="00921AA5" w:rsidP="00E7638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21AA5" w:rsidRDefault="00921AA5" w:rsidP="00E7638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21AA5" w:rsidRPr="009B5D00" w:rsidRDefault="00921AA5" w:rsidP="00E7638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21AA5" w:rsidRDefault="00921AA5" w:rsidP="00E76382">
                            <w:pPr>
                              <w:jc w:val="center"/>
                            </w:pPr>
                          </w:p>
                          <w:p w:rsidR="00921AA5" w:rsidRDefault="00921AA5" w:rsidP="00E76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1" style="position:absolute;margin-left:232.2pt;margin-top:22.5pt;width:4in;height:1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" fillcolor="#ccc0d9 [1303]" strokecolor="#7030a0" strokeweight="2pt">
                <v:textbox>
                  <w:txbxContent>
                    <w:p w:rsidR="00921AA5" w:rsidRDefault="00921AA5" w:rsidP="00E7638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5D00">
                        <w:rPr>
                          <w:b/>
                          <w:u w:val="single"/>
                        </w:rPr>
                        <w:t>Quality Text</w:t>
                      </w:r>
                    </w:p>
                    <w:p w:rsidR="00921AA5" w:rsidRDefault="00921AA5" w:rsidP="00E7638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21AA5" w:rsidRDefault="00921AA5" w:rsidP="00E7638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21AA5" w:rsidRPr="009B5D00" w:rsidRDefault="00921AA5" w:rsidP="00E7638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21AA5" w:rsidRDefault="00921AA5" w:rsidP="00E76382">
                      <w:pPr>
                        <w:jc w:val="center"/>
                      </w:pPr>
                    </w:p>
                    <w:p w:rsidR="00921AA5" w:rsidRDefault="00921AA5" w:rsidP="00E763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752EC" w:rsidRDefault="00F27AEC">
      <w:r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 wp14:anchorId="316E0442" wp14:editId="64A635C9">
            <wp:simplePos x="0" y="0"/>
            <wp:positionH relativeFrom="column">
              <wp:posOffset>2385695</wp:posOffset>
            </wp:positionH>
            <wp:positionV relativeFrom="paragraph">
              <wp:posOffset>120650</wp:posOffset>
            </wp:positionV>
            <wp:extent cx="1117600" cy="1038225"/>
            <wp:effectExtent l="0" t="0" r="6350" b="9525"/>
            <wp:wrapTight wrapText="bothSides">
              <wp:wrapPolygon edited="0">
                <wp:start x="6995" y="0"/>
                <wp:lineTo x="0" y="4360"/>
                <wp:lineTo x="0" y="7134"/>
                <wp:lineTo x="2209" y="12683"/>
                <wp:lineTo x="1473" y="20609"/>
                <wp:lineTo x="5155" y="21402"/>
                <wp:lineTo x="11045" y="21402"/>
                <wp:lineTo x="13623" y="21402"/>
                <wp:lineTo x="14359" y="20609"/>
                <wp:lineTo x="13991" y="19420"/>
                <wp:lineTo x="13255" y="19024"/>
                <wp:lineTo x="21355" y="17042"/>
                <wp:lineTo x="21355" y="12286"/>
                <wp:lineTo x="18777" y="6341"/>
                <wp:lineTo x="19514" y="1189"/>
                <wp:lineTo x="18041" y="396"/>
                <wp:lineTo x="8836" y="0"/>
                <wp:lineTo x="6995" y="0"/>
              </wp:wrapPolygon>
            </wp:wrapTight>
            <wp:docPr id="56" name="Picture 56" descr="C:\Users\SMEANEY\AppData\Local\Microsoft\Windows\Temporary Internet Files\Content.IE5\LTI9VDTR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ANEY\AppData\Local\Microsoft\Windows\Temporary Internet Files\Content.IE5\LTI9VDTR\MC90043824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2EC" w:rsidRDefault="00B752EC"/>
    <w:p w:rsidR="00B752EC" w:rsidRDefault="00F27A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FD86D" wp14:editId="273EC0FD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3276600" cy="3263265"/>
                <wp:effectExtent l="0" t="0" r="19050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63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in;margin-top:10.2pt;width:258pt;height:25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" fillcolor="#fbd4b4 [1305]" strokecolor="black [3213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F0C6BA" wp14:editId="2704A7A3">
                <wp:simplePos x="0" y="0"/>
                <wp:positionH relativeFrom="column">
                  <wp:posOffset>-152400</wp:posOffset>
                </wp:positionH>
                <wp:positionV relativeFrom="paragraph">
                  <wp:posOffset>238760</wp:posOffset>
                </wp:positionV>
                <wp:extent cx="3638550" cy="3141980"/>
                <wp:effectExtent l="0" t="0" r="19050" b="2032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141980"/>
                        </a:xfrm>
                        <a:prstGeom prst="rect">
                          <a:avLst/>
                        </a:prstGeom>
                        <a:solidFill>
                          <a:srgbClr val="FFFF8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12pt;margin-top:18.8pt;width:286.5pt;height:2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" fillcolor="#ffff85" strokecolor="black [3213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15F96" wp14:editId="73FD0303">
                <wp:simplePos x="0" y="0"/>
                <wp:positionH relativeFrom="column">
                  <wp:posOffset>7079615</wp:posOffset>
                </wp:positionH>
                <wp:positionV relativeFrom="paragraph">
                  <wp:posOffset>238760</wp:posOffset>
                </wp:positionV>
                <wp:extent cx="3070860" cy="3141980"/>
                <wp:effectExtent l="0" t="0" r="15240" b="203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41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557.45pt;margin-top:18.8pt;width:241.8pt;height:2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" fillcolor="#e5dfec [663]" strokecolor="black [3213]" strokeweight="2pt"/>
            </w:pict>
          </mc:Fallback>
        </mc:AlternateContent>
      </w:r>
    </w:p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B752EC" w:rsidRDefault="00B752EC"/>
    <w:p w:rsidR="003D5803" w:rsidRDefault="003D5803"/>
    <w:p w:rsidR="003D5803" w:rsidRDefault="003D5803"/>
    <w:tbl>
      <w:tblPr>
        <w:tblStyle w:val="TableGrid"/>
        <w:tblpPr w:leftFromText="180" w:rightFromText="180" w:vertAnchor="text" w:horzAnchor="margin" w:tblpY="340"/>
        <w:tblW w:w="15843" w:type="dxa"/>
        <w:tblLayout w:type="fixed"/>
        <w:tblLook w:val="04A0" w:firstRow="1" w:lastRow="0" w:firstColumn="1" w:lastColumn="0" w:noHBand="0" w:noVBand="1"/>
      </w:tblPr>
      <w:tblGrid>
        <w:gridCol w:w="3168"/>
        <w:gridCol w:w="3169"/>
        <w:gridCol w:w="3168"/>
        <w:gridCol w:w="3169"/>
        <w:gridCol w:w="3169"/>
      </w:tblGrid>
      <w:tr w:rsidR="00F27AEC" w:rsidTr="00F27AEC">
        <w:tc>
          <w:tcPr>
            <w:tcW w:w="3168" w:type="dxa"/>
            <w:shd w:val="clear" w:color="auto" w:fill="81DEFF"/>
          </w:tcPr>
          <w:p w:rsidR="00F27AEC" w:rsidRPr="00D35EAD" w:rsidRDefault="00F27AEC" w:rsidP="00F27AEC">
            <w:pPr>
              <w:jc w:val="center"/>
              <w:rPr>
                <w:b/>
                <w:u w:val="single"/>
              </w:rPr>
            </w:pPr>
            <w:r w:rsidRPr="00D35EAD">
              <w:rPr>
                <w:b/>
                <w:u w:val="single"/>
              </w:rPr>
              <w:t>Objective A</w:t>
            </w:r>
          </w:p>
          <w:p w:rsidR="00F27AEC" w:rsidRPr="00D35EAD" w:rsidRDefault="00F27AEC" w:rsidP="00F27AEC">
            <w:pPr>
              <w:jc w:val="center"/>
              <w:rPr>
                <w:b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peak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p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se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.</w:t>
            </w:r>
          </w:p>
        </w:tc>
        <w:tc>
          <w:tcPr>
            <w:tcW w:w="3169" w:type="dxa"/>
            <w:shd w:val="clear" w:color="auto" w:fill="B8E08C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B</w:t>
            </w:r>
          </w:p>
          <w:p w:rsidR="00F27AEC" w:rsidRPr="00D35EAD" w:rsidRDefault="00F27AEC" w:rsidP="00F27AEC">
            <w:pPr>
              <w:jc w:val="center"/>
              <w:rPr>
                <w:b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gua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ha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k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u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os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u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x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.</w:t>
            </w:r>
          </w:p>
        </w:tc>
        <w:tc>
          <w:tcPr>
            <w:tcW w:w="3168" w:type="dxa"/>
            <w:shd w:val="clear" w:color="auto" w:fill="FFFF85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 C</w:t>
            </w:r>
          </w:p>
          <w:p w:rsidR="00F27AEC" w:rsidRPr="00D35EAD" w:rsidRDefault="00F27AEC" w:rsidP="00F27AEC">
            <w:pPr>
              <w:jc w:val="center"/>
              <w:rPr>
                <w:b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k</w:t>
            </w:r>
            <w:r w:rsidRPr="00D35EAD"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ay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a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g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l.</w:t>
            </w:r>
          </w:p>
        </w:tc>
        <w:tc>
          <w:tcPr>
            <w:tcW w:w="3169" w:type="dxa"/>
            <w:shd w:val="clear" w:color="auto" w:fill="FFD961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D</w:t>
            </w:r>
          </w:p>
          <w:p w:rsidR="00F27AEC" w:rsidRPr="00D35EAD" w:rsidRDefault="00F27AEC" w:rsidP="00F27AEC">
            <w:pPr>
              <w:jc w:val="center"/>
              <w:rPr>
                <w:b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x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ns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wo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l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.</w:t>
            </w:r>
          </w:p>
        </w:tc>
        <w:tc>
          <w:tcPr>
            <w:tcW w:w="3169" w:type="dxa"/>
            <w:shd w:val="clear" w:color="auto" w:fill="BC8FDD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E</w:t>
            </w:r>
          </w:p>
          <w:p w:rsidR="00F27AEC" w:rsidRPr="00D35EAD" w:rsidRDefault="00F27AEC" w:rsidP="00F27AEC">
            <w:pPr>
              <w:jc w:val="center"/>
              <w:rPr>
                <w:b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d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y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g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lis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h.</w:t>
            </w:r>
          </w:p>
        </w:tc>
      </w:tr>
      <w:tr w:rsidR="00F27AEC" w:rsidTr="00F27AEC">
        <w:tc>
          <w:tcPr>
            <w:tcW w:w="3168" w:type="dxa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D35EAD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Speaking and Listening 1</w:t>
            </w:r>
          </w:p>
          <w:p w:rsidR="00F27AEC" w:rsidRPr="00640927" w:rsidRDefault="00F27AEC" w:rsidP="00F27AEC">
            <w:pPr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1A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4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h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eo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&amp;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g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de</w:t>
            </w:r>
            <w:r w:rsidRPr="00640927">
              <w:rPr>
                <w:rFonts w:ascii="Arial" w:eastAsia="Arial" w:hAnsi="Arial" w:cs="Arial"/>
                <w:color w:val="000000"/>
                <w:spacing w:val="3"/>
                <w:w w:val="10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on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w w:val="103"/>
                <w:sz w:val="16"/>
                <w:szCs w:val="16"/>
                <w:u w:val="single"/>
              </w:rPr>
              <w:t xml:space="preserve">g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3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k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l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n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w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4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j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2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f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i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u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ons.</w:t>
            </w:r>
          </w:p>
          <w:p w:rsidR="00F27AEC" w:rsidRPr="00FC0875" w:rsidRDefault="00F27AEC" w:rsidP="00F27AEC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C0875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F27AEC" w:rsidRPr="00453A2F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 w:rsidR="00572CB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Pr="00453A2F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:rsidR="00F27AEC" w:rsidRDefault="00F27AEC" w:rsidP="00F27AEC"/>
          <w:p w:rsidR="00F27AEC" w:rsidRPr="00BB58F7" w:rsidRDefault="00F27AEC" w:rsidP="00F27AEC">
            <w:pPr>
              <w:jc w:val="center"/>
              <w:rPr>
                <w:b/>
                <w:i/>
                <w:u w:val="single"/>
              </w:rPr>
            </w:pPr>
            <w:r w:rsidRPr="00BB58F7">
              <w:rPr>
                <w:b/>
                <w:i/>
                <w:u w:val="single"/>
              </w:rPr>
              <w:t>Writing &amp; Representing 1</w:t>
            </w:r>
          </w:p>
          <w:p w:rsidR="00F27AEC" w:rsidRPr="00640927" w:rsidRDefault="00F27AEC" w:rsidP="00F27AEC">
            <w:pPr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2A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v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1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y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 xml:space="preserve">on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l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kno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d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w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.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</w:p>
          <w:p w:rsidR="00F27AEC" w:rsidRPr="00335CA6" w:rsidRDefault="00F27AEC" w:rsidP="00F27AEC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5CA6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453A2F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Pr="00453A2F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:rsidR="00F27AEC" w:rsidRDefault="00F27AEC" w:rsidP="00F27AEC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27AEC" w:rsidRPr="00A56074" w:rsidRDefault="00F27AEC" w:rsidP="00F27AEC">
            <w:pPr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proofErr w:type="spellStart"/>
            <w:r w:rsidRPr="00A56074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H’writing</w:t>
            </w:r>
            <w:proofErr w:type="spellEnd"/>
            <w:r w:rsidRPr="00A56074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 xml:space="preserve"> &amp; Digital Technologies</w:t>
            </w:r>
          </w:p>
          <w:p w:rsidR="00F27AEC" w:rsidRPr="00640927" w:rsidRDefault="00F27AEC" w:rsidP="00F27AEC">
            <w:pPr>
              <w:spacing w:line="192" w:lineRule="exact"/>
              <w:ind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3A</w:t>
            </w:r>
            <w:r w:rsidRPr="00640927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n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z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&amp;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p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&amp;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echn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o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w w:val="103"/>
                <w:sz w:val="16"/>
                <w:szCs w:val="16"/>
                <w:u w:val="single"/>
              </w:rPr>
              <w:t>s.</w:t>
            </w:r>
          </w:p>
          <w:p w:rsidR="00F27AEC" w:rsidRPr="008F7356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453A2F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:rsidR="00F27AEC" w:rsidRPr="00A56074" w:rsidRDefault="00F27AEC" w:rsidP="00F27AEC">
            <w:pPr>
              <w:jc w:val="center"/>
              <w:rPr>
                <w:b/>
                <w:i/>
                <w:u w:val="single"/>
              </w:rPr>
            </w:pPr>
            <w:r w:rsidRPr="00A56074">
              <w:rPr>
                <w:b/>
                <w:i/>
                <w:u w:val="single"/>
              </w:rPr>
              <w:t>Reading &amp; Viewing</w:t>
            </w:r>
            <w:r>
              <w:rPr>
                <w:b/>
                <w:i/>
                <w:u w:val="single"/>
              </w:rPr>
              <w:t>1</w:t>
            </w:r>
          </w:p>
          <w:p w:rsidR="00F27AEC" w:rsidRPr="00640927" w:rsidRDefault="00F27AEC" w:rsidP="00F27AEC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4A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k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l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e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y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proofErr w:type="gramStart"/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d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proofErr w:type="gramEnd"/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w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w w:val="10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 xml:space="preserve">ehend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l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f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chn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. </w:t>
            </w:r>
          </w:p>
          <w:p w:rsidR="00F27AEC" w:rsidRPr="00335CA6" w:rsidRDefault="00F27AEC" w:rsidP="00F27AEC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5CA6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572CB1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572CB1" w:rsidRPr="00CD24D8" w:rsidRDefault="00572CB1" w:rsidP="00572CB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142" w:hanging="142"/>
              <w:rPr>
                <w:sz w:val="16"/>
                <w:szCs w:val="16"/>
              </w:rPr>
            </w:pPr>
            <w:r w:rsidRPr="00572CB1">
              <w:rPr>
                <w:rFonts w:ascii="Arial" w:hAnsi="Arial" w:cs="Arial"/>
                <w:sz w:val="16"/>
                <w:szCs w:val="16"/>
              </w:rPr>
              <w:t xml:space="preserve">Develop and apply </w:t>
            </w:r>
            <w:proofErr w:type="spellStart"/>
            <w:r w:rsidRPr="00572CB1">
              <w:rPr>
                <w:rFonts w:ascii="Arial" w:hAnsi="Arial" w:cs="Arial"/>
                <w:sz w:val="16"/>
                <w:szCs w:val="16"/>
              </w:rPr>
              <w:t>graphological</w:t>
            </w:r>
            <w:proofErr w:type="spellEnd"/>
            <w:r w:rsidRPr="00572CB1">
              <w:rPr>
                <w:rFonts w:ascii="Arial" w:hAnsi="Arial" w:cs="Arial"/>
                <w:sz w:val="16"/>
                <w:szCs w:val="16"/>
              </w:rPr>
              <w:t>, phonological, syntactic &amp; semantic knowledge</w:t>
            </w:r>
            <w:r w:rsidRPr="00CD24D8">
              <w:rPr>
                <w:sz w:val="16"/>
                <w:szCs w:val="16"/>
              </w:rPr>
              <w:t>.</w:t>
            </w:r>
          </w:p>
          <w:p w:rsidR="00F27AEC" w:rsidRPr="00F27AEC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</w:t>
            </w:r>
            <w:r w:rsidR="00572CB1"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ad &amp; view  texts</w:t>
            </w:r>
          </w:p>
          <w:p w:rsidR="00F27AEC" w:rsidRPr="00A56074" w:rsidRDefault="00F27AEC" w:rsidP="00F27AEC">
            <w:pPr>
              <w:jc w:val="center"/>
              <w:rPr>
                <w:b/>
                <w:i/>
                <w:u w:val="single"/>
              </w:rPr>
            </w:pPr>
            <w:r w:rsidRPr="00A56074">
              <w:rPr>
                <w:b/>
                <w:i/>
                <w:u w:val="single"/>
              </w:rPr>
              <w:t>Spelling</w:t>
            </w:r>
          </w:p>
          <w:p w:rsidR="00F27AEC" w:rsidRPr="00640927" w:rsidRDefault="00F27AEC" w:rsidP="00F27AEC">
            <w:pPr>
              <w:spacing w:line="233" w:lineRule="auto"/>
              <w:ind w:right="43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5A</w:t>
            </w:r>
            <w:r w:rsidRPr="00640927">
              <w:rPr>
                <w:rFonts w:ascii="Arial" w:eastAsia="Arial" w:hAnsi="Arial" w:cs="Arial"/>
                <w:color w:val="FF0000"/>
                <w:spacing w:val="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  <w:t>Use</w:t>
            </w:r>
            <w:r w:rsidRPr="00640927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y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know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d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3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gh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–soun</w:t>
            </w:r>
            <w:r w:rsidRPr="00640927">
              <w:rPr>
                <w:rFonts w:ascii="Arial" w:eastAsia="Arial" w:hAnsi="Arial" w:cs="Arial"/>
                <w:color w:val="000000"/>
                <w:w w:val="103"/>
                <w:sz w:val="16"/>
                <w:szCs w:val="16"/>
                <w:u w:val="single"/>
              </w:rPr>
              <w:t xml:space="preserve">d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pondence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4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p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l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.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</w:p>
          <w:p w:rsidR="00F27AEC" w:rsidRPr="008F7356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572CB1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Pr="00572CB1" w:rsidRDefault="00F27AEC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</w:tc>
        <w:tc>
          <w:tcPr>
            <w:tcW w:w="3169" w:type="dxa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D35EAD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Speaking and Listening 1</w:t>
            </w:r>
          </w:p>
          <w:p w:rsidR="00F27AEC" w:rsidRPr="00640927" w:rsidRDefault="00F27AEC" w:rsidP="00F27AEC">
            <w:pPr>
              <w:tabs>
                <w:tab w:val="left" w:pos="0"/>
                <w:tab w:val="left" w:pos="2042"/>
              </w:tabs>
              <w:spacing w:line="233" w:lineRule="auto"/>
              <w:ind w:firstLine="24"/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6B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 xml:space="preserve"> 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cog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&amp;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u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c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pok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ua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&amp;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ecog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ses</w:t>
            </w:r>
          </w:p>
          <w:p w:rsidR="00F27AEC" w:rsidRPr="00640927" w:rsidRDefault="00F27AEC" w:rsidP="00F27AEC">
            <w:pPr>
              <w:spacing w:line="233" w:lineRule="auto"/>
              <w:ind w:left="24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ga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n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3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&amp;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b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3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pok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</w:p>
          <w:p w:rsidR="00F27AEC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572CB1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Pr="00453A2F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:rsidR="00F27AEC" w:rsidRPr="008F7356" w:rsidRDefault="00F27AEC" w:rsidP="00F27AEC">
            <w:pPr>
              <w:pStyle w:val="ListParagraph"/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Pr="00BB58F7" w:rsidRDefault="00F27AEC" w:rsidP="00F27AEC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Writing &amp; Representing 2</w:t>
            </w:r>
          </w:p>
          <w:p w:rsidR="00F27AEC" w:rsidRPr="00640927" w:rsidRDefault="00F27AEC" w:rsidP="00F27AEC">
            <w:pP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7B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e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f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w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ua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i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f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cc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au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enc</w:t>
            </w:r>
            <w:r w:rsidRPr="00640927">
              <w:rPr>
                <w:rFonts w:ascii="Arial" w:eastAsia="Arial" w:hAnsi="Arial" w:cs="Arial"/>
                <w:color w:val="000000"/>
                <w:w w:val="103"/>
                <w:sz w:val="16"/>
                <w:szCs w:val="16"/>
                <w:u w:val="single"/>
              </w:rPr>
              <w:t xml:space="preserve">e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ub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j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c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.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</w:p>
          <w:p w:rsidR="00F27AEC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572CB1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Pr="00453A2F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Pr="00A56074" w:rsidRDefault="00F27AEC" w:rsidP="00F27AEC">
            <w:pPr>
              <w:jc w:val="center"/>
              <w:rPr>
                <w:b/>
                <w:i/>
                <w:u w:val="single"/>
              </w:rPr>
            </w:pPr>
            <w:r w:rsidRPr="00A56074">
              <w:rPr>
                <w:b/>
                <w:i/>
                <w:u w:val="single"/>
              </w:rPr>
              <w:t>Reading &amp; Viewing</w:t>
            </w:r>
            <w:r>
              <w:rPr>
                <w:b/>
                <w:i/>
                <w:u w:val="single"/>
              </w:rPr>
              <w:t xml:space="preserve"> 2</w:t>
            </w:r>
          </w:p>
          <w:p w:rsidR="00F27AEC" w:rsidRPr="00640927" w:rsidRDefault="00F27AEC" w:rsidP="00F27AEC">
            <w:pPr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8B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cog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f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k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d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h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w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ho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 xml:space="preserve">an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w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e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u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c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ub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j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c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 xml:space="preserve">r. </w:t>
            </w:r>
            <w:r w:rsidRPr="00640927">
              <w:rPr>
                <w:rFonts w:ascii="Arial" w:eastAsia="Arial" w:hAnsi="Arial" w:cs="Arial"/>
                <w:color w:val="000000"/>
                <w:spacing w:val="23"/>
                <w:sz w:val="16"/>
                <w:szCs w:val="16"/>
                <w:u w:val="single"/>
              </w:rPr>
              <w:t xml:space="preserve"> </w:t>
            </w:r>
          </w:p>
          <w:p w:rsidR="00F27AEC" w:rsidRPr="00335CA6" w:rsidRDefault="00F27AEC" w:rsidP="00F27AEC">
            <w:pPr>
              <w:pStyle w:val="ListParagraph"/>
              <w:numPr>
                <w:ilvl w:val="0"/>
                <w:numId w:val="5"/>
              </w:numPr>
              <w:ind w:left="166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5CA6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572CB1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F27AEC" w:rsidRPr="00F27AEC" w:rsidRDefault="00F27AEC" w:rsidP="00F27AEC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, read  &amp; view  texts</w:t>
            </w: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Default="00F27AEC" w:rsidP="00F27AEC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:rsidR="00F27AEC" w:rsidRPr="00B617CB" w:rsidRDefault="00F27AEC" w:rsidP="00F27AEC">
            <w:pPr>
              <w:spacing w:line="249" w:lineRule="auto"/>
              <w:ind w:right="-30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</w:pPr>
            <w:r w:rsidRPr="00B617CB"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  <w:t>Grammar, Punctuation  &amp; Vocab</w:t>
            </w:r>
          </w:p>
          <w:p w:rsidR="00F27AEC" w:rsidRPr="00640927" w:rsidRDefault="00F27AEC" w:rsidP="00F27AEC">
            <w:pP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9B</w:t>
            </w:r>
            <w:r w:rsidRPr="0064092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ba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c</w:t>
            </w:r>
            <w:r w:rsidRPr="00640927">
              <w:rPr>
                <w:rFonts w:ascii="Arial" w:eastAsia="Arial" w:hAnsi="Arial" w:cs="Arial"/>
                <w:color w:val="000000"/>
                <w:spacing w:val="1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3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un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u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3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nve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ocabu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y</w:t>
            </w:r>
            <w:r w:rsidRPr="00640927">
              <w:rPr>
                <w:rFonts w:ascii="Arial" w:eastAsia="Arial" w:hAnsi="Arial" w:cs="Arial"/>
                <w:color w:val="000000"/>
                <w:spacing w:val="3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p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3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w w:val="103"/>
                <w:sz w:val="16"/>
                <w:szCs w:val="16"/>
                <w:u w:val="single"/>
              </w:rPr>
              <w:t xml:space="preserve">o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yp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h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pon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3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3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.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</w:p>
          <w:p w:rsidR="00F27AEC" w:rsidRPr="00CB02CD" w:rsidRDefault="00F27AEC" w:rsidP="00F27AEC">
            <w:pPr>
              <w:pStyle w:val="ListParagraph"/>
              <w:numPr>
                <w:ilvl w:val="0"/>
                <w:numId w:val="5"/>
              </w:numPr>
              <w:ind w:left="166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B02CD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:rsidR="00572CB1" w:rsidRPr="00572CB1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453A2F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:rsidR="00572CB1" w:rsidRPr="00572CB1" w:rsidRDefault="00F27AEC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derstanding &amp; apply knowledge of vocabulary</w:t>
            </w:r>
            <w:r w:rsidR="00572CB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F27AEC" w:rsidRPr="00453A2F" w:rsidRDefault="00572CB1" w:rsidP="00572CB1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:rsidR="00F27AEC" w:rsidRPr="008F7356" w:rsidRDefault="00F27AEC" w:rsidP="00F27AEC">
            <w:pPr>
              <w:pStyle w:val="ListParagraph"/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68" w:type="dxa"/>
          </w:tcPr>
          <w:p w:rsidR="00F27AEC" w:rsidRPr="00D35EAD" w:rsidRDefault="00F27AEC" w:rsidP="00F27AEC">
            <w:pPr>
              <w:spacing w:line="248" w:lineRule="auto"/>
              <w:ind w:right="-48"/>
              <w:jc w:val="center"/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  <w:u w:val="single"/>
              </w:rPr>
            </w:pPr>
            <w:r w:rsidRPr="00D35EAD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  <w:u w:val="single"/>
              </w:rPr>
              <w:t>Thinking Imaginatively &amp; Creatively</w:t>
            </w:r>
          </w:p>
          <w:p w:rsidR="00F27AEC" w:rsidRPr="00640927" w:rsidRDefault="00F27AEC" w:rsidP="00F27AEC">
            <w:pPr>
              <w:ind w:left="-27" w:right="-20"/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10C</w:t>
            </w:r>
            <w:r w:rsidRPr="00640927"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k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g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y</w:t>
            </w:r>
            <w:r w:rsidRPr="00640927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v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y</w:t>
            </w:r>
            <w:r w:rsidRPr="00640927">
              <w:rPr>
                <w:rFonts w:ascii="Arial" w:eastAsia="Arial" w:hAnsi="Arial" w:cs="Arial"/>
                <w:color w:val="000000"/>
                <w:spacing w:val="2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bou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1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l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p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e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h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pon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3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 xml:space="preserve">to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</w:t>
            </w:r>
            <w:r w:rsidRPr="00640927">
              <w:rPr>
                <w:rFonts w:ascii="Arial" w:eastAsia="Arial" w:hAnsi="Arial" w:cs="Arial"/>
                <w:color w:val="000000"/>
                <w:spacing w:val="3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.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</w:p>
          <w:p w:rsidR="00F27AEC" w:rsidRPr="00335CA6" w:rsidRDefault="00F27AEC" w:rsidP="00F27AEC">
            <w:pPr>
              <w:pStyle w:val="ListParagraph"/>
              <w:numPr>
                <w:ilvl w:val="0"/>
                <w:numId w:val="5"/>
              </w:numPr>
              <w:ind w:left="190" w:right="-20" w:hanging="190"/>
              <w:rPr>
                <w:rFonts w:ascii="Arial" w:eastAsia="Arial" w:hAnsi="Arial" w:cs="Arial"/>
                <w:sz w:val="16"/>
                <w:szCs w:val="16"/>
              </w:rPr>
            </w:pPr>
            <w:r w:rsidRPr="00335CA6">
              <w:rPr>
                <w:rFonts w:ascii="Arial" w:eastAsia="Arial" w:hAnsi="Arial" w:cs="Arial"/>
                <w:spacing w:val="2"/>
                <w:sz w:val="16"/>
                <w:szCs w:val="16"/>
              </w:rPr>
              <w:t>Engag</w:t>
            </w:r>
            <w:r w:rsidRPr="00335CA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35CA6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335CA6">
              <w:rPr>
                <w:rFonts w:ascii="Arial" w:eastAsia="Arial" w:hAnsi="Arial" w:cs="Arial"/>
                <w:spacing w:val="2"/>
                <w:sz w:val="16"/>
                <w:szCs w:val="16"/>
              </w:rPr>
              <w:t>pe</w:t>
            </w:r>
            <w:r w:rsidRPr="00335CA6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335CA6">
              <w:rPr>
                <w:rFonts w:ascii="Arial" w:eastAsia="Arial" w:hAnsi="Arial" w:cs="Arial"/>
                <w:spacing w:val="2"/>
                <w:sz w:val="16"/>
                <w:szCs w:val="16"/>
              </w:rPr>
              <w:t>sona</w:t>
            </w:r>
            <w:r w:rsidRPr="00335CA6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335CA6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335CA6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335CA6"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 w:rsidRPr="00335CA6"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 w:rsidRPr="00335CA6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335CA6"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 w:rsidRPr="00335CA6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335CA6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x</w:t>
            </w:r>
            <w:r w:rsidRPr="00335CA6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335CA6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F27AEC" w:rsidRPr="00973E54" w:rsidRDefault="00F27AEC" w:rsidP="00F27AEC">
            <w:pPr>
              <w:pStyle w:val="ListParagraph"/>
              <w:numPr>
                <w:ilvl w:val="0"/>
                <w:numId w:val="2"/>
              </w:numPr>
              <w:ind w:left="114" w:right="-20" w:hanging="141"/>
              <w:rPr>
                <w:rFonts w:ascii="Arial" w:eastAsia="Arial" w:hAnsi="Arial" w:cs="Arial"/>
                <w:sz w:val="16"/>
                <w:szCs w:val="16"/>
              </w:rPr>
            </w:pP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Deve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73E54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73E54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con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ex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ua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know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dg</w:t>
            </w:r>
            <w:r w:rsidRPr="00973E54"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  <w:p w:rsidR="00F27AEC" w:rsidRPr="00973E54" w:rsidRDefault="00F27AEC" w:rsidP="00F27AEC">
            <w:pPr>
              <w:pStyle w:val="ListParagraph"/>
              <w:numPr>
                <w:ilvl w:val="0"/>
                <w:numId w:val="2"/>
              </w:numPr>
              <w:ind w:left="114" w:right="-20" w:hanging="141"/>
              <w:rPr>
                <w:rFonts w:ascii="Arial" w:eastAsia="Arial" w:hAnsi="Arial" w:cs="Arial"/>
                <w:sz w:val="16"/>
                <w:szCs w:val="16"/>
              </w:rPr>
            </w:pP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Unde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73E54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know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edg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73E54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guag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973E54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73E54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f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a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u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r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F27AEC" w:rsidRPr="00973E54" w:rsidRDefault="00F27AEC" w:rsidP="00F27AEC">
            <w:pPr>
              <w:pStyle w:val="ListParagraph"/>
              <w:numPr>
                <w:ilvl w:val="0"/>
                <w:numId w:val="2"/>
              </w:numPr>
              <w:ind w:left="114" w:right="-20" w:hanging="114"/>
              <w:rPr>
                <w:rFonts w:ascii="Arial" w:eastAsia="Arial" w:hAnsi="Arial" w:cs="Arial"/>
                <w:sz w:val="16"/>
                <w:szCs w:val="16"/>
              </w:rPr>
            </w:pP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Respo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co</w:t>
            </w:r>
            <w:r w:rsidRPr="00973E54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pos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x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s</w:t>
            </w:r>
          </w:p>
          <w:p w:rsidR="00F27AEC" w:rsidRDefault="00F27AEC" w:rsidP="00F27AEC">
            <w:pPr>
              <w:pStyle w:val="ListParagraph"/>
              <w:ind w:left="45" w:hanging="45"/>
            </w:pPr>
          </w:p>
        </w:tc>
        <w:tc>
          <w:tcPr>
            <w:tcW w:w="3169" w:type="dxa"/>
          </w:tcPr>
          <w:p w:rsidR="00F27AEC" w:rsidRPr="00D35EAD" w:rsidRDefault="00F27AEC" w:rsidP="00F27AEC">
            <w:pPr>
              <w:spacing w:line="248" w:lineRule="auto"/>
              <w:ind w:right="-1"/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D35EAD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Expressing Themselves</w:t>
            </w:r>
          </w:p>
          <w:p w:rsidR="00F27AEC" w:rsidRPr="00640927" w:rsidRDefault="00F27AEC" w:rsidP="00F27AEC">
            <w:pPr>
              <w:ind w:right="-20"/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11D</w:t>
            </w:r>
            <w:r w:rsidRPr="00640927"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spond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7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co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po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3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g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20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bou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18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u w:val="single"/>
              </w:rPr>
              <w:t>m</w:t>
            </w:r>
            <w:r w:rsidRPr="00640927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spe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pacing w:val="13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w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l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w w:val="103"/>
                <w:sz w:val="16"/>
                <w:szCs w:val="16"/>
                <w:u w:val="single"/>
              </w:rPr>
              <w:t>h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w w:val="103"/>
                <w:sz w:val="16"/>
                <w:szCs w:val="16"/>
                <w:u w:val="single"/>
              </w:rPr>
              <w:t xml:space="preserve">ir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xp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nc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.</w:t>
            </w:r>
          </w:p>
          <w:p w:rsidR="00F27AEC" w:rsidRPr="0055279D" w:rsidRDefault="00F27AEC" w:rsidP="00F27AEC">
            <w:pPr>
              <w:pStyle w:val="ListParagraph"/>
              <w:numPr>
                <w:ilvl w:val="0"/>
                <w:numId w:val="6"/>
              </w:numPr>
              <w:ind w:left="214" w:right="-20" w:hanging="214"/>
              <w:rPr>
                <w:rFonts w:ascii="Arial" w:eastAsia="Arial" w:hAnsi="Arial" w:cs="Arial"/>
                <w:sz w:val="16"/>
                <w:szCs w:val="16"/>
              </w:rPr>
            </w:pPr>
            <w:r w:rsidRPr="0055279D">
              <w:rPr>
                <w:rFonts w:ascii="Arial" w:eastAsia="Arial" w:hAnsi="Arial" w:cs="Arial"/>
                <w:spacing w:val="2"/>
                <w:sz w:val="16"/>
                <w:szCs w:val="16"/>
              </w:rPr>
              <w:t>Engag</w:t>
            </w:r>
            <w:r w:rsidRPr="005527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55279D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55279D">
              <w:rPr>
                <w:rFonts w:ascii="Arial" w:eastAsia="Arial" w:hAnsi="Arial" w:cs="Arial"/>
                <w:spacing w:val="2"/>
                <w:sz w:val="16"/>
                <w:szCs w:val="16"/>
              </w:rPr>
              <w:t>pe</w:t>
            </w:r>
            <w:r w:rsidRPr="0055279D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55279D">
              <w:rPr>
                <w:rFonts w:ascii="Arial" w:eastAsia="Arial" w:hAnsi="Arial" w:cs="Arial"/>
                <w:spacing w:val="2"/>
                <w:sz w:val="16"/>
                <w:szCs w:val="16"/>
              </w:rPr>
              <w:t>sona</w:t>
            </w:r>
            <w:r w:rsidRPr="0055279D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55279D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55279D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55279D"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 w:rsidRPr="0055279D"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 w:rsidRPr="0055279D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55279D"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 w:rsidRPr="0055279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55279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x</w:t>
            </w:r>
            <w:r w:rsidRPr="0055279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55279D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F27AEC" w:rsidRPr="00973E54" w:rsidRDefault="00F27AEC" w:rsidP="00F27AEC">
            <w:pPr>
              <w:pStyle w:val="ListParagraph"/>
              <w:numPr>
                <w:ilvl w:val="0"/>
                <w:numId w:val="3"/>
              </w:numPr>
              <w:ind w:left="171" w:right="-20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Deve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73E54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73E54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con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ex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ua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know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dg</w:t>
            </w:r>
            <w:r w:rsidRPr="00973E54"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  <w:p w:rsidR="00F27AEC" w:rsidRPr="00973E54" w:rsidRDefault="00F27AEC" w:rsidP="00F27AEC">
            <w:pPr>
              <w:pStyle w:val="ListParagraph"/>
              <w:numPr>
                <w:ilvl w:val="0"/>
                <w:numId w:val="3"/>
              </w:numPr>
              <w:spacing w:before="41"/>
              <w:ind w:left="171" w:right="-20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Unde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73E54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know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edg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73E54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guag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973E54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73E54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f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a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u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r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F27AEC" w:rsidRPr="00973E54" w:rsidRDefault="00F27AEC" w:rsidP="00F27AEC">
            <w:pPr>
              <w:pStyle w:val="ListParagraph"/>
              <w:numPr>
                <w:ilvl w:val="0"/>
                <w:numId w:val="3"/>
              </w:numPr>
              <w:ind w:left="138" w:right="-20" w:hanging="138"/>
              <w:rPr>
                <w:rFonts w:ascii="Arial" w:eastAsia="Arial" w:hAnsi="Arial" w:cs="Arial"/>
                <w:sz w:val="16"/>
                <w:szCs w:val="16"/>
              </w:rPr>
            </w:pP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Respo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73E54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73E54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co</w:t>
            </w:r>
            <w:r w:rsidRPr="00973E54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3E54">
              <w:rPr>
                <w:rFonts w:ascii="Arial" w:eastAsia="Arial" w:hAnsi="Arial" w:cs="Arial"/>
                <w:spacing w:val="2"/>
                <w:sz w:val="16"/>
                <w:szCs w:val="16"/>
              </w:rPr>
              <w:t>pos</w:t>
            </w:r>
            <w:r w:rsidRPr="00973E5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3E54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973E54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x</w:t>
            </w:r>
            <w:r w:rsidRPr="00973E54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s</w:t>
            </w:r>
          </w:p>
          <w:p w:rsidR="00F27AEC" w:rsidRDefault="00F27AEC" w:rsidP="00F27AEC">
            <w:pPr>
              <w:pStyle w:val="ListParagraph"/>
            </w:pPr>
          </w:p>
        </w:tc>
        <w:tc>
          <w:tcPr>
            <w:tcW w:w="3169" w:type="dxa"/>
          </w:tcPr>
          <w:p w:rsidR="00F27AEC" w:rsidRPr="00D35EAD" w:rsidRDefault="00F27AEC" w:rsidP="00F27AEC">
            <w:pPr>
              <w:spacing w:line="248" w:lineRule="auto"/>
              <w:ind w:right="-48"/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D35EAD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Reflecting on Learning</w:t>
            </w:r>
          </w:p>
          <w:p w:rsidR="00F27AEC" w:rsidRPr="00640927" w:rsidRDefault="00F27AEC" w:rsidP="00F27AEC">
            <w:pPr>
              <w:ind w:right="-2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640927">
              <w:rPr>
                <w:rFonts w:ascii="Arial" w:eastAsia="Arial" w:hAnsi="Arial" w:cs="Arial"/>
                <w:color w:val="505150"/>
                <w:spacing w:val="2"/>
                <w:w w:val="104"/>
                <w:sz w:val="16"/>
                <w:szCs w:val="16"/>
                <w:u w:val="single"/>
              </w:rPr>
              <w:t>EN</w:t>
            </w:r>
            <w:r w:rsidRPr="00640927">
              <w:rPr>
                <w:rFonts w:ascii="Arial" w:eastAsia="Arial" w:hAnsi="Arial" w:cs="Arial"/>
                <w:color w:val="505150"/>
                <w:spacing w:val="1"/>
                <w:w w:val="104"/>
                <w:sz w:val="16"/>
                <w:szCs w:val="16"/>
                <w:u w:val="single"/>
              </w:rPr>
              <w:t>1-12E</w:t>
            </w:r>
            <w:r w:rsidRPr="00640927"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e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if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cusse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spec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f</w:t>
            </w:r>
            <w:r w:rsidRPr="00640927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w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a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d</w:t>
            </w:r>
            <w:r w:rsidRPr="00640927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o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t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he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s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’</w:t>
            </w:r>
            <w:r w:rsidRPr="00640927">
              <w:rPr>
                <w:rFonts w:ascii="Arial" w:eastAsia="Arial" w:hAnsi="Arial" w:cs="Arial"/>
                <w:color w:val="000000"/>
                <w:spacing w:val="21"/>
                <w:sz w:val="16"/>
                <w:szCs w:val="16"/>
                <w:u w:val="single"/>
              </w:rPr>
              <w:t xml:space="preserve"> 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l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ea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r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u w:val="single"/>
              </w:rPr>
              <w:t>i</w:t>
            </w:r>
            <w:r w:rsidRPr="00640927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u w:val="single"/>
              </w:rPr>
              <w:t>n</w:t>
            </w:r>
            <w:r w:rsidRPr="00640927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g.</w:t>
            </w:r>
            <w:r w:rsidRPr="00640927">
              <w:rPr>
                <w:rFonts w:ascii="Arial" w:eastAsia="Arial" w:hAnsi="Arial" w:cs="Arial"/>
                <w:color w:val="000000"/>
                <w:spacing w:val="26"/>
                <w:sz w:val="16"/>
                <w:szCs w:val="16"/>
              </w:rPr>
              <w:t xml:space="preserve"> </w:t>
            </w:r>
          </w:p>
          <w:p w:rsidR="00F27AEC" w:rsidRPr="00921AA5" w:rsidRDefault="00F27AEC" w:rsidP="00F27AEC">
            <w:pPr>
              <w:pStyle w:val="ListParagraph"/>
              <w:numPr>
                <w:ilvl w:val="0"/>
                <w:numId w:val="7"/>
              </w:numPr>
              <w:ind w:left="238" w:right="-20" w:hanging="238"/>
              <w:rPr>
                <w:rFonts w:ascii="Arial" w:eastAsia="Arial" w:hAnsi="Arial" w:cs="Arial"/>
                <w:sz w:val="16"/>
                <w:szCs w:val="16"/>
              </w:rPr>
            </w:pP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Deve</w:t>
            </w:r>
            <w:r w:rsidRPr="00921AA5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21AA5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21AA5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921AA5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21AA5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921AA5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21AA5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21AA5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con</w:t>
            </w:r>
            <w:r w:rsidRPr="00921AA5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ex</w:t>
            </w:r>
            <w:r w:rsidRPr="00921AA5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21AA5">
              <w:rPr>
                <w:rFonts w:ascii="Arial" w:eastAsia="Arial" w:hAnsi="Arial" w:cs="Arial"/>
                <w:spacing w:val="2"/>
                <w:sz w:val="16"/>
                <w:szCs w:val="16"/>
              </w:rPr>
              <w:t>ua</w:t>
            </w:r>
            <w:r w:rsidRPr="00921AA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21AA5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921AA5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know</w:t>
            </w:r>
            <w:r w:rsidRPr="00921AA5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l</w:t>
            </w:r>
            <w:r w:rsidRPr="00921AA5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dge</w:t>
            </w:r>
          </w:p>
          <w:p w:rsidR="00F27AEC" w:rsidRPr="006154D8" w:rsidRDefault="00F27AEC" w:rsidP="00F27AEC">
            <w:pPr>
              <w:pStyle w:val="ListParagraph"/>
              <w:numPr>
                <w:ilvl w:val="0"/>
                <w:numId w:val="4"/>
              </w:numPr>
              <w:ind w:left="228" w:right="-20" w:hanging="228"/>
              <w:rPr>
                <w:rFonts w:ascii="Arial" w:eastAsia="Arial" w:hAnsi="Arial" w:cs="Arial"/>
                <w:sz w:val="16"/>
                <w:szCs w:val="16"/>
              </w:rPr>
            </w:pP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Unde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6154D8"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6154D8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6154D8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know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edg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154D8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6154D8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anguag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154D8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6154D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6154D8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6154D8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f</w:t>
            </w:r>
            <w:r w:rsidRPr="006154D8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a</w:t>
            </w:r>
            <w:r w:rsidRPr="006154D8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6154D8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u</w:t>
            </w:r>
            <w:r w:rsidRPr="006154D8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r</w:t>
            </w:r>
            <w:r w:rsidRPr="006154D8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s</w:t>
            </w:r>
          </w:p>
          <w:p w:rsidR="00F27AEC" w:rsidRPr="006154D8" w:rsidRDefault="00F27AEC" w:rsidP="00F27AEC">
            <w:pPr>
              <w:pStyle w:val="ListParagraph"/>
              <w:numPr>
                <w:ilvl w:val="0"/>
                <w:numId w:val="4"/>
              </w:numPr>
              <w:ind w:left="231" w:right="-20" w:hanging="231"/>
              <w:rPr>
                <w:rFonts w:ascii="Arial" w:eastAsia="Arial" w:hAnsi="Arial" w:cs="Arial"/>
                <w:sz w:val="16"/>
                <w:szCs w:val="16"/>
              </w:rPr>
            </w:pP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Respon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6154D8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6154D8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6154D8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co</w:t>
            </w:r>
            <w:r w:rsidRPr="006154D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6154D8">
              <w:rPr>
                <w:rFonts w:ascii="Arial" w:eastAsia="Arial" w:hAnsi="Arial" w:cs="Arial"/>
                <w:spacing w:val="2"/>
                <w:sz w:val="16"/>
                <w:szCs w:val="16"/>
              </w:rPr>
              <w:t>pos</w:t>
            </w:r>
            <w:r w:rsidRPr="006154D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154D8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6154D8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6154D8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x</w:t>
            </w:r>
            <w:r w:rsidRPr="006154D8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6154D8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F27AEC" w:rsidRDefault="00F27AEC" w:rsidP="00F27AEC">
            <w:pPr>
              <w:pStyle w:val="ListParagraph"/>
            </w:pPr>
          </w:p>
        </w:tc>
      </w:tr>
    </w:tbl>
    <w:p w:rsidR="003D5803" w:rsidRDefault="003D5803"/>
    <w:tbl>
      <w:tblPr>
        <w:tblStyle w:val="TableGrid"/>
        <w:tblpPr w:leftFromText="180" w:rightFromText="180" w:vertAnchor="text" w:horzAnchor="margin" w:tblpY="245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8788"/>
        <w:gridCol w:w="4111"/>
      </w:tblGrid>
      <w:tr w:rsidR="00F27AEC" w:rsidTr="00A93A7F">
        <w:tc>
          <w:tcPr>
            <w:tcW w:w="2802" w:type="dxa"/>
          </w:tcPr>
          <w:p w:rsidR="00F27AEC" w:rsidRPr="00E76382" w:rsidRDefault="00F27AEC" w:rsidP="00A93A7F">
            <w:pPr>
              <w:ind w:left="-993" w:hanging="283"/>
              <w:jc w:val="center"/>
              <w:rPr>
                <w:sz w:val="36"/>
                <w:szCs w:val="36"/>
              </w:rPr>
            </w:pPr>
          </w:p>
        </w:tc>
        <w:tc>
          <w:tcPr>
            <w:tcW w:w="8788" w:type="dxa"/>
          </w:tcPr>
          <w:p w:rsidR="00F27AEC" w:rsidRPr="00E76382" w:rsidRDefault="00F27AEC" w:rsidP="00A93A7F">
            <w:pPr>
              <w:jc w:val="center"/>
              <w:rPr>
                <w:sz w:val="36"/>
                <w:szCs w:val="36"/>
              </w:rPr>
            </w:pPr>
            <w:r w:rsidRPr="00E76382">
              <w:rPr>
                <w:sz w:val="36"/>
                <w:szCs w:val="36"/>
              </w:rPr>
              <w:t xml:space="preserve">Teaching/Learning </w:t>
            </w:r>
            <w:r>
              <w:rPr>
                <w:sz w:val="36"/>
                <w:szCs w:val="36"/>
              </w:rPr>
              <w:t>Activities</w:t>
            </w:r>
          </w:p>
        </w:tc>
        <w:tc>
          <w:tcPr>
            <w:tcW w:w="4111" w:type="dxa"/>
          </w:tcPr>
          <w:p w:rsidR="00F27AEC" w:rsidRPr="00E76382" w:rsidRDefault="00F27AEC" w:rsidP="00A93A7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</w:t>
            </w:r>
            <w:r w:rsidRPr="00E76382">
              <w:rPr>
                <w:sz w:val="36"/>
                <w:szCs w:val="36"/>
              </w:rPr>
              <w:t>ources</w:t>
            </w:r>
          </w:p>
        </w:tc>
      </w:tr>
      <w:tr w:rsidR="00F27AEC" w:rsidTr="00F27AEC">
        <w:tc>
          <w:tcPr>
            <w:tcW w:w="2802" w:type="dxa"/>
            <w:shd w:val="clear" w:color="auto" w:fill="3BCCFF"/>
          </w:tcPr>
          <w:p w:rsidR="00F27AEC" w:rsidRDefault="00F27AEC" w:rsidP="00F27AEC">
            <w:pPr>
              <w:jc w:val="center"/>
            </w:pPr>
          </w:p>
          <w:p w:rsidR="00F27AEC" w:rsidRPr="00D35EAD" w:rsidRDefault="00F27AEC" w:rsidP="00F27AEC">
            <w:pPr>
              <w:jc w:val="center"/>
              <w:rPr>
                <w:b/>
                <w:u w:val="single"/>
              </w:rPr>
            </w:pPr>
            <w:r w:rsidRPr="00D35EAD">
              <w:rPr>
                <w:b/>
                <w:u w:val="single"/>
              </w:rPr>
              <w:t>Objective A</w:t>
            </w:r>
          </w:p>
          <w:p w:rsidR="00F27AEC" w:rsidRDefault="00F27AEC" w:rsidP="00F27AEC">
            <w:pPr>
              <w:ind w:left="142"/>
              <w:jc w:val="center"/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peak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p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se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.</w:t>
            </w:r>
          </w:p>
          <w:p w:rsidR="00F27AEC" w:rsidRDefault="00F27AEC" w:rsidP="00F27AEC">
            <w:pPr>
              <w:jc w:val="center"/>
            </w:pPr>
          </w:p>
        </w:tc>
        <w:tc>
          <w:tcPr>
            <w:tcW w:w="8788" w:type="dxa"/>
          </w:tcPr>
          <w:p w:rsidR="00F27AEC" w:rsidRDefault="00F27AEC" w:rsidP="00A93A7F"/>
        </w:tc>
        <w:tc>
          <w:tcPr>
            <w:tcW w:w="4111" w:type="dxa"/>
          </w:tcPr>
          <w:p w:rsidR="00F27AEC" w:rsidRDefault="00F27AEC" w:rsidP="00A93A7F"/>
        </w:tc>
      </w:tr>
      <w:tr w:rsidR="00F27AEC" w:rsidTr="00F27AEC">
        <w:tc>
          <w:tcPr>
            <w:tcW w:w="2802" w:type="dxa"/>
            <w:shd w:val="clear" w:color="auto" w:fill="92D050"/>
          </w:tcPr>
          <w:p w:rsidR="00F27AEC" w:rsidRDefault="00F27AEC" w:rsidP="00F27AEC">
            <w:pPr>
              <w:jc w:val="center"/>
            </w:pPr>
          </w:p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B</w:t>
            </w:r>
          </w:p>
          <w:p w:rsidR="00F27AEC" w:rsidRDefault="00F27AEC" w:rsidP="00F27AEC">
            <w:pPr>
              <w:jc w:val="center"/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gua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ha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k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u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os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u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x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.</w:t>
            </w:r>
          </w:p>
          <w:p w:rsidR="00F27AEC" w:rsidRDefault="00F27AEC" w:rsidP="00F27AEC">
            <w:pPr>
              <w:jc w:val="center"/>
            </w:pPr>
          </w:p>
        </w:tc>
        <w:tc>
          <w:tcPr>
            <w:tcW w:w="8788" w:type="dxa"/>
          </w:tcPr>
          <w:p w:rsidR="00F27AEC" w:rsidRDefault="00F27AEC" w:rsidP="00A93A7F"/>
        </w:tc>
        <w:tc>
          <w:tcPr>
            <w:tcW w:w="4111" w:type="dxa"/>
          </w:tcPr>
          <w:p w:rsidR="00F27AEC" w:rsidRDefault="00F27AEC" w:rsidP="00A93A7F"/>
        </w:tc>
      </w:tr>
      <w:tr w:rsidR="00F27AEC" w:rsidTr="00F27AEC">
        <w:tc>
          <w:tcPr>
            <w:tcW w:w="2802" w:type="dxa"/>
            <w:shd w:val="clear" w:color="auto" w:fill="FFFF00"/>
          </w:tcPr>
          <w:p w:rsidR="00F27AEC" w:rsidRDefault="00F27AEC" w:rsidP="00F27AEC">
            <w:pPr>
              <w:jc w:val="center"/>
            </w:pPr>
          </w:p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 C</w:t>
            </w:r>
          </w:p>
          <w:p w:rsidR="00F27AEC" w:rsidRDefault="00F27AEC" w:rsidP="00F27AEC">
            <w:pPr>
              <w:jc w:val="center"/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k</w:t>
            </w:r>
            <w:r w:rsidRPr="00D35EAD"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ay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a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g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l.</w:t>
            </w:r>
          </w:p>
          <w:p w:rsidR="00F27AEC" w:rsidRDefault="00F27AEC" w:rsidP="00F27AEC">
            <w:pPr>
              <w:jc w:val="center"/>
            </w:pPr>
          </w:p>
        </w:tc>
        <w:tc>
          <w:tcPr>
            <w:tcW w:w="8788" w:type="dxa"/>
          </w:tcPr>
          <w:p w:rsidR="00F27AEC" w:rsidRDefault="00F27AEC" w:rsidP="00A93A7F"/>
        </w:tc>
        <w:tc>
          <w:tcPr>
            <w:tcW w:w="4111" w:type="dxa"/>
          </w:tcPr>
          <w:p w:rsidR="00F27AEC" w:rsidRDefault="00F27AEC" w:rsidP="00A93A7F"/>
        </w:tc>
      </w:tr>
      <w:tr w:rsidR="00F27AEC" w:rsidTr="00F27AEC">
        <w:tc>
          <w:tcPr>
            <w:tcW w:w="2802" w:type="dxa"/>
            <w:shd w:val="clear" w:color="auto" w:fill="FFC000"/>
          </w:tcPr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D</w:t>
            </w:r>
          </w:p>
          <w:p w:rsidR="00F27AEC" w:rsidRDefault="00F27AEC" w:rsidP="00F27AEC">
            <w:pPr>
              <w:jc w:val="center"/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x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ns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wo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l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.</w:t>
            </w:r>
          </w:p>
          <w:p w:rsidR="00F27AEC" w:rsidRDefault="00F27AEC" w:rsidP="00F27AEC">
            <w:pPr>
              <w:jc w:val="center"/>
            </w:pPr>
          </w:p>
          <w:p w:rsidR="00F27AEC" w:rsidRDefault="00F27AEC" w:rsidP="00F27AEC">
            <w:pPr>
              <w:jc w:val="center"/>
            </w:pPr>
          </w:p>
        </w:tc>
        <w:tc>
          <w:tcPr>
            <w:tcW w:w="8788" w:type="dxa"/>
          </w:tcPr>
          <w:p w:rsidR="00F27AEC" w:rsidRDefault="00F27AEC" w:rsidP="00A93A7F"/>
        </w:tc>
        <w:tc>
          <w:tcPr>
            <w:tcW w:w="4111" w:type="dxa"/>
          </w:tcPr>
          <w:p w:rsidR="00F27AEC" w:rsidRDefault="00F27AEC" w:rsidP="00A93A7F"/>
        </w:tc>
      </w:tr>
      <w:tr w:rsidR="00F27AEC" w:rsidTr="00F27AEC">
        <w:tc>
          <w:tcPr>
            <w:tcW w:w="2802" w:type="dxa"/>
            <w:shd w:val="clear" w:color="auto" w:fill="B2A1C7" w:themeFill="accent4" w:themeFillTint="99"/>
          </w:tcPr>
          <w:p w:rsidR="00F27AEC" w:rsidRDefault="00F27AEC" w:rsidP="00F27AEC">
            <w:pPr>
              <w:jc w:val="center"/>
            </w:pPr>
          </w:p>
          <w:p w:rsidR="00F27AEC" w:rsidRPr="00D35EAD" w:rsidRDefault="00F27AEC" w:rsidP="00F27AEC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E</w:t>
            </w:r>
          </w:p>
          <w:p w:rsidR="00F27AEC" w:rsidRDefault="00F27AEC" w:rsidP="00F27AEC">
            <w:pPr>
              <w:jc w:val="center"/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d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y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g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lis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h.</w:t>
            </w:r>
          </w:p>
          <w:p w:rsidR="00F27AEC" w:rsidRDefault="00F27AEC" w:rsidP="00F27AEC">
            <w:pPr>
              <w:jc w:val="center"/>
            </w:pPr>
          </w:p>
        </w:tc>
        <w:tc>
          <w:tcPr>
            <w:tcW w:w="8788" w:type="dxa"/>
          </w:tcPr>
          <w:p w:rsidR="00F27AEC" w:rsidRDefault="00F27AEC" w:rsidP="00A93A7F"/>
        </w:tc>
        <w:tc>
          <w:tcPr>
            <w:tcW w:w="4111" w:type="dxa"/>
          </w:tcPr>
          <w:p w:rsidR="00F27AEC" w:rsidRDefault="00F27AEC" w:rsidP="00A93A7F"/>
        </w:tc>
      </w:tr>
    </w:tbl>
    <w:p w:rsidR="00B752EC" w:rsidRDefault="00B752EC"/>
    <w:p w:rsidR="003D5803" w:rsidRDefault="003D5803"/>
    <w:p w:rsidR="003D5803" w:rsidRDefault="003D5803"/>
    <w:p w:rsidR="003D5803" w:rsidRDefault="003D5803"/>
    <w:p w:rsidR="003D5803" w:rsidRDefault="003D5803"/>
    <w:p w:rsidR="00F27AEC" w:rsidRDefault="00F27AEC"/>
    <w:tbl>
      <w:tblPr>
        <w:tblStyle w:val="TableGrid"/>
        <w:tblpPr w:leftFromText="180" w:rightFromText="180" w:vertAnchor="text" w:horzAnchor="margin" w:tblpX="41" w:tblpY="253"/>
        <w:tblW w:w="15843" w:type="dxa"/>
        <w:tblLook w:val="04A0" w:firstRow="1" w:lastRow="0" w:firstColumn="1" w:lastColumn="0" w:noHBand="0" w:noVBand="1"/>
      </w:tblPr>
      <w:tblGrid>
        <w:gridCol w:w="3686"/>
        <w:gridCol w:w="12157"/>
      </w:tblGrid>
      <w:tr w:rsidR="00B752EC" w:rsidTr="00F27AEC">
        <w:tc>
          <w:tcPr>
            <w:tcW w:w="15843" w:type="dxa"/>
            <w:gridSpan w:val="2"/>
          </w:tcPr>
          <w:p w:rsidR="00B752EC" w:rsidRDefault="00B752EC" w:rsidP="003D5803">
            <w:pPr>
              <w:rPr>
                <w:sz w:val="36"/>
                <w:szCs w:val="36"/>
              </w:rPr>
            </w:pPr>
            <w:r w:rsidRPr="009B5D00">
              <w:rPr>
                <w:sz w:val="36"/>
                <w:szCs w:val="36"/>
              </w:rPr>
              <w:t>Assessment</w:t>
            </w:r>
            <w:r>
              <w:rPr>
                <w:sz w:val="36"/>
                <w:szCs w:val="36"/>
              </w:rPr>
              <w:t xml:space="preserve"> / Collecting Evidence</w:t>
            </w:r>
          </w:p>
        </w:tc>
      </w:tr>
      <w:tr w:rsidR="00B752EC" w:rsidTr="00F27AEC">
        <w:tc>
          <w:tcPr>
            <w:tcW w:w="3686" w:type="dxa"/>
          </w:tcPr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Observation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Anecdotal Records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Checklist / Matrix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ric (</w:t>
            </w:r>
            <w:r w:rsidRPr="00B752EC">
              <w:rPr>
                <w:sz w:val="28"/>
                <w:szCs w:val="28"/>
              </w:rPr>
              <w:t>CTJ)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Self-Assessment</w:t>
            </w:r>
          </w:p>
          <w:p w:rsid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Peer Assessment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Student Teacher Conference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 xml:space="preserve">Journals </w:t>
            </w: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  <w:r w:rsidRPr="00B752EC">
              <w:rPr>
                <w:sz w:val="28"/>
                <w:szCs w:val="28"/>
              </w:rPr>
              <w:t>Assessment task</w:t>
            </w:r>
          </w:p>
        </w:tc>
        <w:tc>
          <w:tcPr>
            <w:tcW w:w="12157" w:type="dxa"/>
          </w:tcPr>
          <w:p w:rsidR="00B752EC" w:rsidRPr="00B752EC" w:rsidRDefault="00B752EC" w:rsidP="003D5803">
            <w:pPr>
              <w:rPr>
                <w:sz w:val="28"/>
                <w:szCs w:val="28"/>
              </w:rPr>
            </w:pP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</w:p>
          <w:p w:rsidR="00B752EC" w:rsidRPr="00B752EC" w:rsidRDefault="00B752EC" w:rsidP="003D5803">
            <w:pPr>
              <w:rPr>
                <w:sz w:val="28"/>
                <w:szCs w:val="28"/>
              </w:rPr>
            </w:pPr>
          </w:p>
        </w:tc>
      </w:tr>
    </w:tbl>
    <w:p w:rsidR="00F27AEC" w:rsidRDefault="00F27AEC">
      <w:pPr>
        <w:rPr>
          <w:sz w:val="36"/>
          <w:szCs w:val="36"/>
          <w:u w:val="single"/>
        </w:rPr>
      </w:pPr>
    </w:p>
    <w:p w:rsidR="009B5D00" w:rsidRPr="00DF5568" w:rsidRDefault="00F27AEC">
      <w:pPr>
        <w:rPr>
          <w:sz w:val="36"/>
          <w:szCs w:val="36"/>
          <w:u w:val="single"/>
        </w:rPr>
      </w:pPr>
      <w:r w:rsidRPr="00DF5568"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A37B43" wp14:editId="18BC8911">
                <wp:simplePos x="0" y="0"/>
                <wp:positionH relativeFrom="column">
                  <wp:posOffset>6799580</wp:posOffset>
                </wp:positionH>
                <wp:positionV relativeFrom="paragraph">
                  <wp:posOffset>496570</wp:posOffset>
                </wp:positionV>
                <wp:extent cx="3067050" cy="3133725"/>
                <wp:effectExtent l="0" t="0" r="0" b="9525"/>
                <wp:wrapNone/>
                <wp:docPr id="99" name="Hexag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133725"/>
                        </a:xfrm>
                        <a:prstGeom prst="hexagon">
                          <a:avLst/>
                        </a:prstGeom>
                        <a:solidFill>
                          <a:srgbClr val="B8E0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5568">
                              <w:rPr>
                                <w:sz w:val="36"/>
                                <w:szCs w:val="36"/>
                              </w:rPr>
                              <w:t>Science &amp; Technology</w:t>
                            </w:r>
                          </w:p>
                          <w:p w:rsidR="00921AA5" w:rsidRPr="00DF5568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Pr="00DF5568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9" o:spid="_x0000_s1032" type="#_x0000_t9" style="position:absolute;margin-left:535.4pt;margin-top:39.1pt;width:241.5pt;height:24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" fillcolor="#b8e08c" stroked="f" strokeweight="2pt">
                <v:textbox>
                  <w:txbxContent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5568">
                        <w:rPr>
                          <w:sz w:val="36"/>
                          <w:szCs w:val="36"/>
                        </w:rPr>
                        <w:t>Science &amp; Technology</w:t>
                      </w:r>
                    </w:p>
                    <w:p w:rsidR="00921AA5" w:rsidRPr="00DF5568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Pr="00DF5568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5568"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A6A7D" wp14:editId="1FA42D35">
                <wp:simplePos x="0" y="0"/>
                <wp:positionH relativeFrom="column">
                  <wp:posOffset>258445</wp:posOffset>
                </wp:positionH>
                <wp:positionV relativeFrom="paragraph">
                  <wp:posOffset>502920</wp:posOffset>
                </wp:positionV>
                <wp:extent cx="3067050" cy="3019425"/>
                <wp:effectExtent l="0" t="0" r="19050" b="28575"/>
                <wp:wrapNone/>
                <wp:docPr id="97" name="Hexag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1942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Default="00921AA5" w:rsidP="00DF55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5568">
                              <w:rPr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21AA5" w:rsidRPr="00DF5568" w:rsidRDefault="00921AA5" w:rsidP="00DF55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97" o:spid="_x0000_s1033" type="#_x0000_t9" style="position:absolute;margin-left:20.35pt;margin-top:39.6pt;width:241.5pt;height:23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" adj="5316" fillcolor="#fbd4b4 [1305]" strokecolor="#fbd4b4 [1305]" strokeweight="2pt">
                <v:textbox>
                  <w:txbxContent>
                    <w:p w:rsidR="00921AA5" w:rsidRDefault="00921AA5" w:rsidP="00DF55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5568">
                        <w:rPr>
                          <w:sz w:val="32"/>
                          <w:szCs w:val="32"/>
                        </w:rPr>
                        <w:t>Mathematics</w:t>
                      </w:r>
                    </w:p>
                    <w:p w:rsidR="00921AA5" w:rsidRDefault="00921AA5" w:rsidP="00DF55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21AA5" w:rsidRPr="00DF5568" w:rsidRDefault="00921AA5" w:rsidP="00DF55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5568"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6FE07" wp14:editId="222C4017">
                <wp:simplePos x="0" y="0"/>
                <wp:positionH relativeFrom="column">
                  <wp:posOffset>3535680</wp:posOffset>
                </wp:positionH>
                <wp:positionV relativeFrom="paragraph">
                  <wp:posOffset>507365</wp:posOffset>
                </wp:positionV>
                <wp:extent cx="3067050" cy="3133725"/>
                <wp:effectExtent l="0" t="0" r="0" b="9525"/>
                <wp:wrapNone/>
                <wp:docPr id="98" name="Hexag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133725"/>
                        </a:xfrm>
                        <a:prstGeom prst="hexagon">
                          <a:avLst/>
                        </a:prstGeom>
                        <a:solidFill>
                          <a:srgbClr val="D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5568">
                              <w:rPr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1AA5" w:rsidRPr="00DF5568" w:rsidRDefault="00921AA5" w:rsidP="00DF55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98" o:spid="_x0000_s1034" type="#_x0000_t9" style="position:absolute;margin-left:278.4pt;margin-top:39.95pt;width:241.5pt;height:24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" fillcolor="#de0000" stroked="f" strokeweight="2pt">
                <v:textbox>
                  <w:txbxContent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5568">
                        <w:rPr>
                          <w:sz w:val="36"/>
                          <w:szCs w:val="36"/>
                        </w:rPr>
                        <w:t>History</w:t>
                      </w:r>
                    </w:p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21AA5" w:rsidRPr="00DF5568" w:rsidRDefault="00921AA5" w:rsidP="00DF55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568" w:rsidRPr="00DF5568">
        <w:rPr>
          <w:sz w:val="36"/>
          <w:szCs w:val="36"/>
          <w:u w:val="single"/>
        </w:rPr>
        <w:t>Possible Links to Other KLA’s</w:t>
      </w:r>
    </w:p>
    <w:sectPr w:rsidR="009B5D00" w:rsidRPr="00DF5568" w:rsidSect="00F27AEC">
      <w:pgSz w:w="16838" w:h="11906" w:orient="landscape"/>
      <w:pgMar w:top="142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2769"/>
    <w:multiLevelType w:val="hybridMultilevel"/>
    <w:tmpl w:val="63D2E1D4"/>
    <w:lvl w:ilvl="0" w:tplc="31586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62DDA"/>
    <w:multiLevelType w:val="hybridMultilevel"/>
    <w:tmpl w:val="A8F8A7A0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3C960634"/>
    <w:multiLevelType w:val="hybridMultilevel"/>
    <w:tmpl w:val="65DE6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56577"/>
    <w:multiLevelType w:val="hybridMultilevel"/>
    <w:tmpl w:val="4EF47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03947"/>
    <w:multiLevelType w:val="hybridMultilevel"/>
    <w:tmpl w:val="05920120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5C572E57"/>
    <w:multiLevelType w:val="hybridMultilevel"/>
    <w:tmpl w:val="FF9A7EA6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7F87269E"/>
    <w:multiLevelType w:val="hybridMultilevel"/>
    <w:tmpl w:val="87FC2FF8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10"/>
    <w:rsid w:val="000E40AC"/>
    <w:rsid w:val="00107609"/>
    <w:rsid w:val="00114E00"/>
    <w:rsid w:val="00135B10"/>
    <w:rsid w:val="001D3B85"/>
    <w:rsid w:val="002A3298"/>
    <w:rsid w:val="00335CA6"/>
    <w:rsid w:val="00343AFB"/>
    <w:rsid w:val="003D5803"/>
    <w:rsid w:val="004361F1"/>
    <w:rsid w:val="00453A2F"/>
    <w:rsid w:val="00455733"/>
    <w:rsid w:val="00490D03"/>
    <w:rsid w:val="0055279D"/>
    <w:rsid w:val="00572CB1"/>
    <w:rsid w:val="005E4864"/>
    <w:rsid w:val="006154D8"/>
    <w:rsid w:val="00640927"/>
    <w:rsid w:val="007116C3"/>
    <w:rsid w:val="00756B12"/>
    <w:rsid w:val="007758D9"/>
    <w:rsid w:val="00812BA3"/>
    <w:rsid w:val="008768B3"/>
    <w:rsid w:val="008F7356"/>
    <w:rsid w:val="00921AA5"/>
    <w:rsid w:val="00973E54"/>
    <w:rsid w:val="009B5D00"/>
    <w:rsid w:val="00A46A2C"/>
    <w:rsid w:val="00A56074"/>
    <w:rsid w:val="00B617CB"/>
    <w:rsid w:val="00B66F1E"/>
    <w:rsid w:val="00B752EC"/>
    <w:rsid w:val="00BB58F7"/>
    <w:rsid w:val="00CB02CD"/>
    <w:rsid w:val="00CC4096"/>
    <w:rsid w:val="00D35EAD"/>
    <w:rsid w:val="00DF5568"/>
    <w:rsid w:val="00E2396A"/>
    <w:rsid w:val="00E76382"/>
    <w:rsid w:val="00EB29D7"/>
    <w:rsid w:val="00ED0D6F"/>
    <w:rsid w:val="00F27AEC"/>
    <w:rsid w:val="00FC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9D3-33E9-48F8-89E8-80D0EEB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tephanie.meaney</cp:lastModifiedBy>
  <cp:revision>4</cp:revision>
  <cp:lastPrinted>2013-08-16T03:54:00Z</cp:lastPrinted>
  <dcterms:created xsi:type="dcterms:W3CDTF">2013-08-19T11:37:00Z</dcterms:created>
  <dcterms:modified xsi:type="dcterms:W3CDTF">2013-08-19T13:02:00Z</dcterms:modified>
</cp:coreProperties>
</file>